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566CE55F" w:rsidR="00CA1453" w:rsidRPr="00CC00F1" w:rsidRDefault="00253866" w:rsidP="00454231">
      <w:pPr>
        <w:keepNext/>
        <w:keepLines/>
        <w:spacing w:after="0" w:line="360" w:lineRule="auto"/>
        <w:jc w:val="right"/>
        <w:rPr>
          <w:rFonts w:eastAsia="Times New Roman" w:cs="Arial"/>
          <w:b/>
          <w:color w:val="000000" w:themeColor="text1"/>
          <w:lang w:eastAsia="pl-PL"/>
        </w:rPr>
      </w:pPr>
      <w:r w:rsidRPr="00CC00F1">
        <w:rPr>
          <w:rFonts w:eastAsia="Times New Roman" w:cs="Arial"/>
          <w:b/>
          <w:color w:val="000000" w:themeColor="text1"/>
          <w:lang w:eastAsia="pl-PL"/>
        </w:rPr>
        <w:t>Z</w:t>
      </w:r>
      <w:r w:rsidR="00CA1453" w:rsidRPr="00CC00F1">
        <w:rPr>
          <w:rFonts w:eastAsia="Times New Roman" w:cs="Arial"/>
          <w:b/>
          <w:color w:val="000000" w:themeColor="text1"/>
          <w:lang w:eastAsia="pl-PL"/>
        </w:rPr>
        <w:t xml:space="preserve">ałącznik nr 1 do </w:t>
      </w:r>
      <w:r w:rsidR="0011257D">
        <w:rPr>
          <w:rFonts w:eastAsia="Times New Roman" w:cs="Arial"/>
          <w:b/>
          <w:color w:val="000000" w:themeColor="text1"/>
          <w:lang w:eastAsia="pl-PL"/>
        </w:rPr>
        <w:t>Z</w:t>
      </w:r>
      <w:bookmarkStart w:id="0" w:name="_GoBack"/>
      <w:bookmarkEnd w:id="0"/>
      <w:r w:rsidR="00311520" w:rsidRPr="00CC00F1">
        <w:rPr>
          <w:rFonts w:eastAsia="Times New Roman" w:cs="Arial"/>
          <w:b/>
          <w:color w:val="000000" w:themeColor="text1"/>
          <w:lang w:eastAsia="pl-PL"/>
        </w:rPr>
        <w:t>apytania ofertowego</w:t>
      </w:r>
      <w:r w:rsidR="00CA1453" w:rsidRPr="00CC00F1">
        <w:rPr>
          <w:rFonts w:eastAsia="Times New Roman" w:cs="Arial"/>
          <w:b/>
          <w:color w:val="000000" w:themeColor="text1"/>
          <w:lang w:eastAsia="pl-PL"/>
        </w:rPr>
        <w:t xml:space="preserve"> </w:t>
      </w:r>
    </w:p>
    <w:p w14:paraId="42686A0C" w14:textId="77777777" w:rsidR="00CA1453" w:rsidRPr="00CC00F1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color w:val="000000" w:themeColor="text1"/>
          <w:spacing w:val="-2"/>
          <w:lang w:eastAsia="pl-PL"/>
        </w:rPr>
      </w:pPr>
    </w:p>
    <w:p w14:paraId="3AB9353D" w14:textId="6FD5BD70" w:rsidR="00CA1453" w:rsidRPr="00CC00F1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color w:val="000000" w:themeColor="text1"/>
          <w:spacing w:val="-2"/>
          <w:lang w:eastAsia="pl-PL"/>
        </w:rPr>
      </w:pPr>
      <w:r w:rsidRPr="00CC00F1">
        <w:rPr>
          <w:rFonts w:eastAsia="Times New Roman" w:cs="Arial"/>
          <w:b/>
          <w:color w:val="000000" w:themeColor="text1"/>
          <w:spacing w:val="-2"/>
          <w:lang w:eastAsia="pl-PL"/>
        </w:rPr>
        <w:t xml:space="preserve">Dane </w:t>
      </w:r>
      <w:r w:rsidR="00327AD9" w:rsidRPr="00CC00F1">
        <w:rPr>
          <w:rFonts w:eastAsia="Times New Roman" w:cs="Arial"/>
          <w:b/>
          <w:color w:val="000000" w:themeColor="text1"/>
          <w:spacing w:val="-2"/>
          <w:lang w:eastAsia="pl-PL"/>
        </w:rPr>
        <w:t>Dostawcy</w:t>
      </w:r>
      <w:r w:rsidRPr="00CC00F1">
        <w:rPr>
          <w:rFonts w:eastAsia="Times New Roman" w:cs="Arial"/>
          <w:b/>
          <w:color w:val="000000" w:themeColor="text1"/>
          <w:spacing w:val="-2"/>
          <w:lang w:eastAsia="pl-PL"/>
        </w:rPr>
        <w:t>:</w:t>
      </w:r>
    </w:p>
    <w:p w14:paraId="6E3C3EB2" w14:textId="75E97069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 xml:space="preserve">Nazwa </w:t>
      </w:r>
      <w:r w:rsidR="00327AD9" w:rsidRPr="00CC00F1">
        <w:rPr>
          <w:rFonts w:eastAsia="Times New Roman" w:cs="Arial"/>
          <w:color w:val="000000" w:themeColor="text1"/>
          <w:lang w:eastAsia="pl-PL"/>
        </w:rPr>
        <w:t>Dostawcy</w:t>
      </w:r>
      <w:r w:rsidRPr="00CC00F1">
        <w:rPr>
          <w:rFonts w:eastAsia="Times New Roman" w:cs="Arial"/>
          <w:color w:val="000000" w:themeColor="text1"/>
          <w:lang w:eastAsia="pl-PL"/>
        </w:rPr>
        <w:tab/>
      </w:r>
    </w:p>
    <w:p w14:paraId="183E3531" w14:textId="2479AA49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 xml:space="preserve">Adres </w:t>
      </w:r>
      <w:r w:rsidR="00327AD9" w:rsidRPr="00CC00F1">
        <w:rPr>
          <w:rFonts w:eastAsia="Times New Roman" w:cs="Arial"/>
          <w:color w:val="000000" w:themeColor="text1"/>
          <w:lang w:eastAsia="pl-PL"/>
        </w:rPr>
        <w:t>Dostawcy</w:t>
      </w:r>
      <w:r w:rsidRPr="00CC00F1">
        <w:rPr>
          <w:rFonts w:eastAsia="Times New Roman" w:cs="Arial"/>
          <w:color w:val="000000" w:themeColor="text1"/>
          <w:lang w:eastAsia="pl-PL"/>
        </w:rPr>
        <w:tab/>
      </w:r>
    </w:p>
    <w:p w14:paraId="258B5C77" w14:textId="628D8994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NIP ………………………………………………………………………………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…………………………………………..</w:t>
      </w:r>
    </w:p>
    <w:p w14:paraId="6E66F587" w14:textId="77777777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REGON ………………………………………………………….</w:t>
      </w:r>
      <w:r w:rsidRPr="00CC00F1">
        <w:rPr>
          <w:rFonts w:eastAsia="Times New Roman" w:cs="Arial"/>
          <w:i/>
          <w:color w:val="000000" w:themeColor="text1"/>
          <w:lang w:eastAsia="pl-PL"/>
        </w:rPr>
        <w:t>(jeśli dotyczy)</w:t>
      </w:r>
    </w:p>
    <w:p w14:paraId="7EE63400" w14:textId="77777777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KRS ( jeśli dotyczy)</w:t>
      </w:r>
      <w:r w:rsidRPr="00CC00F1">
        <w:rPr>
          <w:rFonts w:eastAsia="Times New Roman" w:cs="Arial"/>
          <w:color w:val="000000" w:themeColor="text1"/>
          <w:lang w:eastAsia="pl-PL"/>
        </w:rPr>
        <w:tab/>
      </w:r>
    </w:p>
    <w:p w14:paraId="6065DCDC" w14:textId="55F042A6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Telefon: 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…….</w:t>
      </w:r>
      <w:r w:rsidRPr="00CC00F1">
        <w:rPr>
          <w:rFonts w:eastAsia="Times New Roman" w:cs="Arial"/>
          <w:color w:val="000000" w:themeColor="text1"/>
          <w:lang w:eastAsia="pl-PL"/>
        </w:rPr>
        <w:t>…….. e-mail: ……………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…………………………………………………….</w:t>
      </w:r>
    </w:p>
    <w:p w14:paraId="3ED6BD50" w14:textId="691466D5" w:rsidR="00541F30" w:rsidRPr="00CC00F1" w:rsidRDefault="00541F30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Numer rachunku bankowego …………………………………………………………………………………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..</w:t>
      </w:r>
    </w:p>
    <w:p w14:paraId="4F297449" w14:textId="77777777" w:rsidR="009E776E" w:rsidRPr="00CC00F1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color w:val="000000" w:themeColor="text1"/>
          <w:spacing w:val="-2"/>
          <w:sz w:val="28"/>
          <w:szCs w:val="28"/>
          <w:lang w:eastAsia="pl-PL"/>
        </w:rPr>
      </w:pPr>
    </w:p>
    <w:p w14:paraId="0E19A3B0" w14:textId="77777777" w:rsidR="00B576DE" w:rsidRPr="00CC00F1" w:rsidRDefault="00A0187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color w:val="000000" w:themeColor="text1"/>
          <w:spacing w:val="-2"/>
          <w:sz w:val="28"/>
          <w:szCs w:val="28"/>
          <w:lang w:eastAsia="pl-PL"/>
        </w:rPr>
      </w:pPr>
      <w:r w:rsidRPr="00CC00F1">
        <w:rPr>
          <w:rFonts w:eastAsia="Times New Roman" w:cs="Arial"/>
          <w:b/>
          <w:color w:val="000000" w:themeColor="text1"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CC00F1" w:rsidRDefault="00B576D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color w:val="000000" w:themeColor="text1"/>
          <w:spacing w:val="-2"/>
          <w:lang w:eastAsia="pl-PL"/>
        </w:rPr>
      </w:pPr>
    </w:p>
    <w:p w14:paraId="669E3859" w14:textId="77777777" w:rsidR="002F6E6B" w:rsidRPr="00CC00F1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l-PL"/>
        </w:rPr>
      </w:pPr>
      <w:r w:rsidRPr="00CC00F1">
        <w:rPr>
          <w:rFonts w:eastAsia="Times New Roman" w:cs="Arial"/>
          <w:bCs/>
          <w:color w:val="000000" w:themeColor="text1"/>
          <w:lang w:eastAsia="pl-PL"/>
        </w:rPr>
        <w:t>Nazwa zamówienia:</w:t>
      </w:r>
      <w:r w:rsidRPr="00CC00F1">
        <w:rPr>
          <w:rFonts w:eastAsia="Times New Roman" w:cs="Arial"/>
          <w:b/>
          <w:bCs/>
          <w:color w:val="000000" w:themeColor="text1"/>
          <w:lang w:eastAsia="pl-PL"/>
        </w:rPr>
        <w:t xml:space="preserve"> </w:t>
      </w:r>
    </w:p>
    <w:p w14:paraId="203EDDDE" w14:textId="647AC710" w:rsidR="00B576DE" w:rsidRPr="00CC00F1" w:rsidRDefault="007C3FBF" w:rsidP="00454231">
      <w:pPr>
        <w:keepNext/>
        <w:keepLines/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up i dostawa zbiorów do biblioteki w 202</w:t>
      </w:r>
      <w:r w:rsidR="00E53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, w tym książek, książek mówionych na CD i gier planszowych</w:t>
      </w:r>
      <w:r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49D935C5" w14:textId="6BBB7159" w:rsidR="00242740" w:rsidRPr="00CC00F1" w:rsidRDefault="00242740" w:rsidP="002F6E6B">
      <w:pPr>
        <w:keepNext/>
        <w:keepLine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Cena ofertowa (wielkość rabatu od ceny detalicznej netto) wynosi:</w:t>
      </w:r>
    </w:p>
    <w:p w14:paraId="259FCEF5" w14:textId="77777777" w:rsidR="00242740" w:rsidRPr="00CC00F1" w:rsidRDefault="00242740" w:rsidP="00242740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……………………… %</w:t>
      </w:r>
    </w:p>
    <w:p w14:paraId="26D24147" w14:textId="22BC1FC7" w:rsidR="00E90806" w:rsidRPr="00CC00F1" w:rsidRDefault="00242740" w:rsidP="00242740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/słownie: ……………………………………………………………………………………………………../</w:t>
      </w:r>
    </w:p>
    <w:p w14:paraId="5F21EA84" w14:textId="77777777" w:rsidR="004650DA" w:rsidRPr="00CC00F1" w:rsidRDefault="004650DA" w:rsidP="002F6E6B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766410C" w14:textId="36C24A2D" w:rsidR="002F6E6B" w:rsidRPr="00CC00F1" w:rsidRDefault="007C3FBF" w:rsidP="002F6E6B">
      <w:pPr>
        <w:keepNext/>
        <w:keepLines/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up</w:t>
      </w:r>
      <w:r w:rsidR="00FB08B0" w:rsidRPr="00FB0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B08B0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202</w:t>
      </w:r>
      <w:r w:rsidR="00E53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FB0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B08B0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. 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dalnego dostępu do nowości wydawniczych w formie publikacji elektronicznych</w:t>
      </w:r>
      <w:r w:rsidR="00FB0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975059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8DA24C8" w14:textId="77777777" w:rsidR="002F6E6B" w:rsidRPr="00CC00F1" w:rsidRDefault="002F6E6B" w:rsidP="002F6E6B">
      <w:pPr>
        <w:keepNext/>
        <w:keepLine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Cena ofertowa (wielkość rabatu od ceny detalicznej netto) wynosi:</w:t>
      </w:r>
    </w:p>
    <w:p w14:paraId="03C1C1B6" w14:textId="77777777" w:rsidR="002F6E6B" w:rsidRPr="00CC00F1" w:rsidRDefault="002F6E6B" w:rsidP="002F6E6B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……………………… %</w:t>
      </w:r>
    </w:p>
    <w:p w14:paraId="756B1089" w14:textId="4C1B8239" w:rsidR="002F6E6B" w:rsidRPr="00CC00F1" w:rsidDel="00E90806" w:rsidRDefault="002F6E6B" w:rsidP="000615AD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/słownie: ……………………………………………………………………………………………………../</w:t>
      </w:r>
    </w:p>
    <w:p w14:paraId="440ED715" w14:textId="77777777" w:rsidR="009A42C9" w:rsidRPr="00CC00F1" w:rsidRDefault="009A42C9" w:rsidP="00454231">
      <w:pPr>
        <w:keepNext/>
        <w:keepLines/>
        <w:spacing w:after="0" w:line="360" w:lineRule="auto"/>
        <w:rPr>
          <w:rFonts w:eastAsia="Times New Roman" w:cs="Arial"/>
          <w:color w:val="000000" w:themeColor="text1"/>
          <w:lang w:eastAsia="pl-PL"/>
        </w:rPr>
      </w:pPr>
    </w:p>
    <w:p w14:paraId="085E0C4F" w14:textId="44AF5A14" w:rsidR="00B576DE" w:rsidRPr="00CC00F1" w:rsidRDefault="00541F3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spacing w:val="-1"/>
          <w:lang w:eastAsia="pl-PL"/>
        </w:rPr>
        <w:t>Oświadczam</w:t>
      </w:r>
      <w:r w:rsidRPr="00CC00F1">
        <w:rPr>
          <w:rFonts w:eastAsia="Times New Roman" w:cstheme="minorHAnsi"/>
          <w:color w:val="000000" w:themeColor="text1"/>
          <w:lang w:eastAsia="pl-PL"/>
        </w:rPr>
        <w:t>, że zapoznałem się z</w:t>
      </w:r>
      <w:r w:rsidR="0077128A" w:rsidRPr="00CC00F1">
        <w:rPr>
          <w:rFonts w:eastAsia="Times New Roman" w:cstheme="minorHAnsi"/>
          <w:color w:val="000000" w:themeColor="text1"/>
          <w:lang w:eastAsia="pl-PL"/>
        </w:rPr>
        <w:t xml:space="preserve"> opisem przedmiotu zamówienia oraz</w:t>
      </w:r>
      <w:r w:rsidRPr="00CC00F1">
        <w:rPr>
          <w:rFonts w:eastAsia="Times New Roman" w:cstheme="minorHAnsi"/>
          <w:color w:val="000000" w:themeColor="text1"/>
          <w:lang w:eastAsia="pl-PL"/>
        </w:rPr>
        <w:t xml:space="preserve"> treścią zapytania ofertowego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>, ogólny</w:t>
      </w:r>
      <w:r w:rsidR="00CC00F1" w:rsidRPr="00CC00F1">
        <w:rPr>
          <w:rFonts w:eastAsia="Times New Roman" w:cstheme="minorHAnsi"/>
          <w:color w:val="000000" w:themeColor="text1"/>
          <w:lang w:eastAsia="pl-PL"/>
        </w:rPr>
        <w:t>mi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 xml:space="preserve"> warunk</w:t>
      </w:r>
      <w:r w:rsidR="00CC00F1" w:rsidRPr="00CC00F1">
        <w:rPr>
          <w:rFonts w:eastAsia="Times New Roman" w:cstheme="minorHAnsi"/>
          <w:color w:val="000000" w:themeColor="text1"/>
          <w:lang w:eastAsia="pl-PL"/>
        </w:rPr>
        <w:t>ami Projektowanych Postanowień Umownych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C00F1">
        <w:rPr>
          <w:rFonts w:eastAsia="Times New Roman" w:cstheme="minorHAnsi"/>
          <w:color w:val="000000" w:themeColor="text1"/>
          <w:lang w:eastAsia="pl-PL"/>
        </w:rPr>
        <w:t>i nie wnoszę do nich zastrzeżeń.</w:t>
      </w:r>
    </w:p>
    <w:p w14:paraId="1B0AF7B6" w14:textId="1C07FAEA" w:rsidR="00F50C10" w:rsidRPr="00CC00F1" w:rsidRDefault="00F50C1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cstheme="minorHAnsi"/>
          <w:color w:val="000000" w:themeColor="text1"/>
        </w:rPr>
      </w:pPr>
      <w:r w:rsidRPr="00CC00F1">
        <w:rPr>
          <w:rFonts w:cstheme="minorHAnsi"/>
          <w:color w:val="000000" w:themeColor="text1"/>
        </w:rPr>
        <w:t>Wyrażam zgodę na warunki płatności określone w zapytaniu</w:t>
      </w:r>
      <w:r w:rsidR="000615AD" w:rsidRPr="00CC00F1">
        <w:rPr>
          <w:rFonts w:cstheme="minorHAnsi"/>
          <w:color w:val="000000" w:themeColor="text1"/>
        </w:rPr>
        <w:t xml:space="preserve"> ofertowym</w:t>
      </w:r>
      <w:r w:rsidRPr="00CC00F1">
        <w:rPr>
          <w:rFonts w:cstheme="minorHAnsi"/>
          <w:color w:val="000000" w:themeColor="text1"/>
        </w:rPr>
        <w:t>.</w:t>
      </w:r>
    </w:p>
    <w:p w14:paraId="0ECDBFC3" w14:textId="1656A0EB" w:rsidR="00541F30" w:rsidRPr="00CC00F1" w:rsidRDefault="00541F30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Potwierdzam termin realizacji zamówienia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242740" w:rsidRPr="00CC00F1">
        <w:rPr>
          <w:rFonts w:eastAsia="Times New Roman" w:cstheme="minorHAnsi"/>
          <w:b/>
          <w:color w:val="000000" w:themeColor="text1"/>
          <w:lang w:eastAsia="pl-PL"/>
        </w:rPr>
        <w:t>sukcesywna dostawa</w:t>
      </w:r>
      <w:r w:rsidR="000615AD" w:rsidRPr="00CC00F1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0615AD" w:rsidRPr="00CC00F1">
        <w:rPr>
          <w:rFonts w:eastAsia="Times New Roman" w:cstheme="minorHAnsi"/>
          <w:bCs/>
          <w:color w:val="000000" w:themeColor="text1"/>
          <w:lang w:eastAsia="pl-PL"/>
        </w:rPr>
        <w:t>oraz usługa zdalnego dostępu</w:t>
      </w:r>
      <w:r w:rsidR="000615AD" w:rsidRPr="00CC00F1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242740" w:rsidRPr="00CC00F1">
        <w:rPr>
          <w:rFonts w:eastAsia="Times New Roman" w:cstheme="minorHAnsi"/>
          <w:b/>
          <w:color w:val="000000" w:themeColor="text1"/>
          <w:lang w:eastAsia="pl-PL"/>
        </w:rPr>
        <w:t>od dnia podpis</w:t>
      </w:r>
      <w:r w:rsidR="00D240AE" w:rsidRPr="00CC00F1">
        <w:rPr>
          <w:rFonts w:eastAsia="Times New Roman" w:cstheme="minorHAnsi"/>
          <w:b/>
          <w:color w:val="000000" w:themeColor="text1"/>
          <w:lang w:eastAsia="pl-PL"/>
        </w:rPr>
        <w:t>ania umowy do 3</w:t>
      </w:r>
      <w:r w:rsidR="00E535DA">
        <w:rPr>
          <w:rFonts w:eastAsia="Times New Roman" w:cstheme="minorHAnsi"/>
          <w:b/>
          <w:color w:val="000000" w:themeColor="text1"/>
          <w:lang w:eastAsia="pl-PL"/>
        </w:rPr>
        <w:t>0</w:t>
      </w:r>
      <w:r w:rsidR="00D240AE" w:rsidRPr="00CC00F1">
        <w:rPr>
          <w:rFonts w:eastAsia="Times New Roman" w:cstheme="minorHAnsi"/>
          <w:b/>
          <w:color w:val="000000" w:themeColor="text1"/>
          <w:lang w:eastAsia="pl-PL"/>
        </w:rPr>
        <w:t xml:space="preserve"> grudnia 202</w:t>
      </w:r>
      <w:r w:rsidR="00E535DA">
        <w:rPr>
          <w:rFonts w:eastAsia="Times New Roman" w:cstheme="minorHAnsi"/>
          <w:b/>
          <w:color w:val="000000" w:themeColor="text1"/>
          <w:lang w:eastAsia="pl-PL"/>
        </w:rPr>
        <w:t>3</w:t>
      </w:r>
      <w:r w:rsidR="00D240AE" w:rsidRPr="00CC00F1">
        <w:rPr>
          <w:rFonts w:eastAsia="Times New Roman" w:cstheme="minorHAnsi"/>
          <w:b/>
          <w:color w:val="000000" w:themeColor="text1"/>
          <w:lang w:eastAsia="pl-PL"/>
        </w:rPr>
        <w:t xml:space="preserve"> r</w:t>
      </w:r>
      <w:r w:rsidR="002E6412" w:rsidRPr="00CC00F1">
        <w:rPr>
          <w:rFonts w:eastAsia="Times New Roman" w:cstheme="minorHAnsi"/>
          <w:b/>
          <w:color w:val="000000" w:themeColor="text1"/>
          <w:lang w:eastAsia="pl-PL"/>
        </w:rPr>
        <w:t>.</w:t>
      </w:r>
    </w:p>
    <w:p w14:paraId="08FB25C4" w14:textId="345B53A5" w:rsidR="00D240AE" w:rsidRPr="00CC00F1" w:rsidRDefault="00242740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cstheme="minorHAnsi"/>
          <w:color w:val="000000" w:themeColor="text1"/>
        </w:rPr>
      </w:pPr>
      <w:r w:rsidRPr="00CC00F1">
        <w:rPr>
          <w:rFonts w:cstheme="minorHAnsi"/>
          <w:color w:val="000000" w:themeColor="text1"/>
        </w:rPr>
        <w:t xml:space="preserve">Zobowiązuję się do dostarczenia </w:t>
      </w:r>
      <w:r w:rsidR="00E0454B" w:rsidRPr="00CC00F1">
        <w:rPr>
          <w:rFonts w:cstheme="minorHAnsi"/>
          <w:color w:val="000000" w:themeColor="text1"/>
        </w:rPr>
        <w:t>zbiorów</w:t>
      </w:r>
      <w:r w:rsidR="00506FDF" w:rsidRPr="00CC00F1">
        <w:rPr>
          <w:rFonts w:cstheme="minorHAnsi"/>
          <w:color w:val="000000" w:themeColor="text1"/>
        </w:rPr>
        <w:t xml:space="preserve"> oraz zapewnienia świadczenia usługi </w:t>
      </w:r>
      <w:r w:rsidR="005506EE" w:rsidRPr="00CC00F1">
        <w:rPr>
          <w:rFonts w:cstheme="minorHAnsi"/>
          <w:color w:val="000000" w:themeColor="text1"/>
        </w:rPr>
        <w:t xml:space="preserve">zdalnego dostępu </w:t>
      </w:r>
      <w:r w:rsidRPr="00CC00F1">
        <w:rPr>
          <w:rFonts w:cstheme="minorHAnsi"/>
          <w:color w:val="000000" w:themeColor="text1"/>
        </w:rPr>
        <w:t>w terminie 48 godzin od otrzymania zamówienia.</w:t>
      </w:r>
    </w:p>
    <w:p w14:paraId="380F31ED" w14:textId="4D9CF56B" w:rsidR="002579E0" w:rsidRPr="00CC00F1" w:rsidRDefault="00D240AE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cstheme="minorHAnsi"/>
          <w:color w:val="000000" w:themeColor="text1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lastRenderedPageBreak/>
        <w:t>Oferowany</w:t>
      </w:r>
      <w:r w:rsidR="002579E0" w:rsidRPr="00CC00F1">
        <w:rPr>
          <w:rFonts w:eastAsia="Times New Roman" w:cstheme="minorHAnsi"/>
          <w:color w:val="000000" w:themeColor="text1"/>
          <w:lang w:eastAsia="pl-PL"/>
        </w:rPr>
        <w:t xml:space="preserve"> okres gwarancji</w:t>
      </w:r>
      <w:r w:rsidRPr="00CC00F1">
        <w:rPr>
          <w:rFonts w:eastAsia="Times New Roman" w:cstheme="minorHAnsi"/>
          <w:color w:val="000000" w:themeColor="text1"/>
          <w:lang w:eastAsia="pl-PL"/>
        </w:rPr>
        <w:t>:</w:t>
      </w:r>
      <w:r w:rsidR="002579E0" w:rsidRPr="00CC00F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>12 miesięcy od dnia dostarczenia Zamawiającemu zbiorów</w:t>
      </w:r>
      <w:r w:rsidR="00242740" w:rsidRPr="00CC00F1" w:rsidDel="0024274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506EE" w:rsidRPr="00CC00F1">
        <w:rPr>
          <w:rFonts w:eastAsia="Times New Roman" w:cstheme="minorHAnsi"/>
          <w:color w:val="000000" w:themeColor="text1"/>
          <w:lang w:eastAsia="pl-PL"/>
        </w:rPr>
        <w:t xml:space="preserve">/uruchomienia usługi zdalnego dostępu. </w:t>
      </w:r>
    </w:p>
    <w:p w14:paraId="674113A3" w14:textId="7C441D60" w:rsidR="0077128A" w:rsidRPr="00CC00F1" w:rsidRDefault="00327AD9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Oświadczam, że jestem związany</w:t>
      </w:r>
      <w:r w:rsidR="0077128A" w:rsidRPr="00CC00F1">
        <w:rPr>
          <w:rFonts w:eastAsia="Times New Roman" w:cstheme="minorHAnsi"/>
          <w:color w:val="000000" w:themeColor="text1"/>
          <w:lang w:eastAsia="pl-PL"/>
        </w:rPr>
        <w:t xml:space="preserve"> niniejszą ofertą przez okres 30 dni od daty </w:t>
      </w:r>
      <w:r w:rsidR="00F80911" w:rsidRPr="00CC00F1">
        <w:rPr>
          <w:rFonts w:eastAsia="Times New Roman" w:cstheme="minorHAnsi"/>
          <w:color w:val="000000" w:themeColor="text1"/>
          <w:lang w:eastAsia="pl-PL"/>
        </w:rPr>
        <w:t>jej złożenia.</w:t>
      </w:r>
    </w:p>
    <w:p w14:paraId="39FB30C8" w14:textId="567C0AC6" w:rsidR="003C1588" w:rsidRPr="00CC00F1" w:rsidRDefault="003C1588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D240AE" w:rsidRPr="00CC00F1">
        <w:rPr>
          <w:rFonts w:eastAsia="Times New Roman" w:cstheme="minorHAnsi"/>
          <w:color w:val="000000" w:themeColor="text1"/>
          <w:lang w:eastAsia="pl-PL"/>
        </w:rPr>
        <w:t>lenie niniejszego zamówienia.</w:t>
      </w:r>
    </w:p>
    <w:p w14:paraId="1AF9C1CA" w14:textId="7F6A1FB4" w:rsidR="00A73A77" w:rsidRPr="00CC00F1" w:rsidRDefault="00A73A77" w:rsidP="00D240A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Do oferty załączam następujące dokumenty:</w:t>
      </w:r>
    </w:p>
    <w:p w14:paraId="7A8C15EE" w14:textId="7E62229C" w:rsidR="00A73A77" w:rsidRPr="00CC00F1" w:rsidRDefault="00D979DA" w:rsidP="00D240AE">
      <w:pPr>
        <w:pStyle w:val="Akapitzlist"/>
        <w:keepNext/>
        <w:keepLines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P</w:t>
      </w:r>
      <w:r w:rsidR="00454231" w:rsidRPr="00CC00F1">
        <w:rPr>
          <w:rFonts w:eastAsia="Times New Roman" w:cstheme="minorHAnsi"/>
          <w:color w:val="000000" w:themeColor="text1"/>
          <w:lang w:eastAsia="pl-PL"/>
        </w:rPr>
        <w:t>ełnomocnictwo</w:t>
      </w:r>
      <w:r w:rsidRPr="00CC00F1">
        <w:rPr>
          <w:rFonts w:eastAsia="Times New Roman" w:cstheme="minorHAnsi"/>
          <w:color w:val="000000" w:themeColor="text1"/>
          <w:lang w:eastAsia="pl-PL"/>
        </w:rPr>
        <w:t xml:space="preserve"> z umocowaniem do złożenia oferty, jeżeli ofertę składa inna osoba niż uprawniona do reprezentowania oferenta zgodnie z wpisem do odpowiedniego rejestru.</w:t>
      </w:r>
    </w:p>
    <w:p w14:paraId="10643715" w14:textId="77777777" w:rsidR="00516BDD" w:rsidRPr="00CC00F1" w:rsidRDefault="00516BDD">
      <w:pPr>
        <w:keepNext/>
        <w:keepLines/>
        <w:spacing w:after="0" w:line="360" w:lineRule="auto"/>
        <w:jc w:val="both"/>
        <w:rPr>
          <w:rFonts w:cstheme="minorHAnsi"/>
          <w:color w:val="000000" w:themeColor="text1"/>
        </w:rPr>
      </w:pPr>
    </w:p>
    <w:sectPr w:rsidR="00516BDD" w:rsidRPr="00CC00F1" w:rsidSect="00513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0EE0" w16cex:dateUtc="2023-01-23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B7C6B" w16cid:durableId="27790E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7519E" w14:textId="77777777" w:rsidR="008C170E" w:rsidRDefault="008C170E" w:rsidP="00692E9C">
      <w:pPr>
        <w:spacing w:after="0" w:line="240" w:lineRule="auto"/>
      </w:pPr>
      <w:r>
        <w:separator/>
      </w:r>
    </w:p>
  </w:endnote>
  <w:endnote w:type="continuationSeparator" w:id="0">
    <w:p w14:paraId="132882E7" w14:textId="77777777" w:rsidR="008C170E" w:rsidRDefault="008C170E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11366"/>
      <w:docPartObj>
        <w:docPartGallery w:val="Page Numbers (Bottom of Page)"/>
        <w:docPartUnique/>
      </w:docPartObj>
    </w:sdtPr>
    <w:sdtEndPr/>
    <w:sdtContent>
      <w:p w14:paraId="2D8CEC0F" w14:textId="0AF27A2F" w:rsidR="00427E09" w:rsidRDefault="00427E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7D">
          <w:rPr>
            <w:noProof/>
          </w:rPr>
          <w:t>2</w:t>
        </w:r>
        <w:r>
          <w:fldChar w:fldCharType="end"/>
        </w:r>
      </w:p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431F4" w14:textId="77777777" w:rsidR="008C170E" w:rsidRDefault="008C170E" w:rsidP="00692E9C">
      <w:pPr>
        <w:spacing w:after="0" w:line="240" w:lineRule="auto"/>
      </w:pPr>
      <w:r>
        <w:separator/>
      </w:r>
    </w:p>
  </w:footnote>
  <w:footnote w:type="continuationSeparator" w:id="0">
    <w:p w14:paraId="7C75B492" w14:textId="77777777" w:rsidR="008C170E" w:rsidRDefault="008C170E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1CA52AC3"/>
    <w:multiLevelType w:val="hybridMultilevel"/>
    <w:tmpl w:val="E6CA6DEE"/>
    <w:lvl w:ilvl="0" w:tplc="F3C46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0"/>
  </w:num>
  <w:num w:numId="15">
    <w:abstractNumId w:val="24"/>
  </w:num>
  <w:num w:numId="16">
    <w:abstractNumId w:val="27"/>
  </w:num>
  <w:num w:numId="17">
    <w:abstractNumId w:val="8"/>
  </w:num>
  <w:num w:numId="18">
    <w:abstractNumId w:val="28"/>
  </w:num>
  <w:num w:numId="19">
    <w:abstractNumId w:val="2"/>
  </w:num>
  <w:num w:numId="20">
    <w:abstractNumId w:val="31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32"/>
  </w:num>
  <w:num w:numId="29">
    <w:abstractNumId w:val="7"/>
  </w:num>
  <w:num w:numId="30">
    <w:abstractNumId w:val="5"/>
  </w:num>
  <w:num w:numId="31">
    <w:abstractNumId w:val="26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05CA3"/>
    <w:rsid w:val="000211BD"/>
    <w:rsid w:val="0003066F"/>
    <w:rsid w:val="00037511"/>
    <w:rsid w:val="00042576"/>
    <w:rsid w:val="00056FC2"/>
    <w:rsid w:val="000615AD"/>
    <w:rsid w:val="00067F43"/>
    <w:rsid w:val="00092BAA"/>
    <w:rsid w:val="00094542"/>
    <w:rsid w:val="00096690"/>
    <w:rsid w:val="000B7A99"/>
    <w:rsid w:val="000C40C6"/>
    <w:rsid w:val="000C75D2"/>
    <w:rsid w:val="000E07B3"/>
    <w:rsid w:val="000E38B6"/>
    <w:rsid w:val="000E47BC"/>
    <w:rsid w:val="000E7FA9"/>
    <w:rsid w:val="000F42BC"/>
    <w:rsid w:val="000F7708"/>
    <w:rsid w:val="0011257D"/>
    <w:rsid w:val="00114F27"/>
    <w:rsid w:val="00115232"/>
    <w:rsid w:val="00132D64"/>
    <w:rsid w:val="00146E2E"/>
    <w:rsid w:val="0016219E"/>
    <w:rsid w:val="001873BE"/>
    <w:rsid w:val="001876DC"/>
    <w:rsid w:val="001B0BAF"/>
    <w:rsid w:val="001B50FF"/>
    <w:rsid w:val="001E62C5"/>
    <w:rsid w:val="00204F8A"/>
    <w:rsid w:val="00207C9B"/>
    <w:rsid w:val="00215754"/>
    <w:rsid w:val="00223D39"/>
    <w:rsid w:val="002242A9"/>
    <w:rsid w:val="00226436"/>
    <w:rsid w:val="00242740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648"/>
    <w:rsid w:val="002F5B47"/>
    <w:rsid w:val="002F6E6B"/>
    <w:rsid w:val="00311520"/>
    <w:rsid w:val="00320F6F"/>
    <w:rsid w:val="00326388"/>
    <w:rsid w:val="00327AD9"/>
    <w:rsid w:val="0036674A"/>
    <w:rsid w:val="00372429"/>
    <w:rsid w:val="00377CD6"/>
    <w:rsid w:val="003803EB"/>
    <w:rsid w:val="00380E78"/>
    <w:rsid w:val="00382C30"/>
    <w:rsid w:val="00386EF8"/>
    <w:rsid w:val="00394000"/>
    <w:rsid w:val="00396992"/>
    <w:rsid w:val="003C1588"/>
    <w:rsid w:val="003C36D8"/>
    <w:rsid w:val="003C50D6"/>
    <w:rsid w:val="003C6618"/>
    <w:rsid w:val="003C724E"/>
    <w:rsid w:val="003D7C7C"/>
    <w:rsid w:val="003E52DB"/>
    <w:rsid w:val="00404003"/>
    <w:rsid w:val="00406E9C"/>
    <w:rsid w:val="00412240"/>
    <w:rsid w:val="00415C44"/>
    <w:rsid w:val="00416B87"/>
    <w:rsid w:val="004178A4"/>
    <w:rsid w:val="004221C7"/>
    <w:rsid w:val="00427E09"/>
    <w:rsid w:val="00444D3C"/>
    <w:rsid w:val="004479B2"/>
    <w:rsid w:val="00454231"/>
    <w:rsid w:val="0046257E"/>
    <w:rsid w:val="004650DA"/>
    <w:rsid w:val="00470A4B"/>
    <w:rsid w:val="004731CB"/>
    <w:rsid w:val="004A4FA8"/>
    <w:rsid w:val="004B260A"/>
    <w:rsid w:val="004B2702"/>
    <w:rsid w:val="004C4937"/>
    <w:rsid w:val="004E0633"/>
    <w:rsid w:val="004F48F0"/>
    <w:rsid w:val="004F7A9A"/>
    <w:rsid w:val="0050441A"/>
    <w:rsid w:val="00506FDF"/>
    <w:rsid w:val="0051342A"/>
    <w:rsid w:val="00516BDD"/>
    <w:rsid w:val="00541F30"/>
    <w:rsid w:val="005506EE"/>
    <w:rsid w:val="005601F3"/>
    <w:rsid w:val="00560EC9"/>
    <w:rsid w:val="00590241"/>
    <w:rsid w:val="0059225D"/>
    <w:rsid w:val="00593B07"/>
    <w:rsid w:val="005A14AF"/>
    <w:rsid w:val="005B57B9"/>
    <w:rsid w:val="00602ACF"/>
    <w:rsid w:val="006336C7"/>
    <w:rsid w:val="006368D6"/>
    <w:rsid w:val="0064437C"/>
    <w:rsid w:val="00646AE2"/>
    <w:rsid w:val="006511DA"/>
    <w:rsid w:val="00663348"/>
    <w:rsid w:val="0066475A"/>
    <w:rsid w:val="00681749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513FE"/>
    <w:rsid w:val="00752F66"/>
    <w:rsid w:val="0077128A"/>
    <w:rsid w:val="00776B59"/>
    <w:rsid w:val="00787451"/>
    <w:rsid w:val="007C3FBF"/>
    <w:rsid w:val="007C6BFC"/>
    <w:rsid w:val="007C7F21"/>
    <w:rsid w:val="007D4B6D"/>
    <w:rsid w:val="007F31D0"/>
    <w:rsid w:val="007F3665"/>
    <w:rsid w:val="008144FE"/>
    <w:rsid w:val="00817317"/>
    <w:rsid w:val="00851CC9"/>
    <w:rsid w:val="00854807"/>
    <w:rsid w:val="00875E58"/>
    <w:rsid w:val="00876858"/>
    <w:rsid w:val="00884AA7"/>
    <w:rsid w:val="008A5D86"/>
    <w:rsid w:val="008B56DA"/>
    <w:rsid w:val="008C170E"/>
    <w:rsid w:val="008C7469"/>
    <w:rsid w:val="008D47D3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7305E"/>
    <w:rsid w:val="00975059"/>
    <w:rsid w:val="009A42C9"/>
    <w:rsid w:val="009B736B"/>
    <w:rsid w:val="009C7B9C"/>
    <w:rsid w:val="009D28D5"/>
    <w:rsid w:val="009E0184"/>
    <w:rsid w:val="009E3BAA"/>
    <w:rsid w:val="009E431D"/>
    <w:rsid w:val="009E776E"/>
    <w:rsid w:val="009E7981"/>
    <w:rsid w:val="009F2088"/>
    <w:rsid w:val="00A0187E"/>
    <w:rsid w:val="00A112E5"/>
    <w:rsid w:val="00A152E3"/>
    <w:rsid w:val="00A21F03"/>
    <w:rsid w:val="00A24C34"/>
    <w:rsid w:val="00A3460F"/>
    <w:rsid w:val="00A44585"/>
    <w:rsid w:val="00A479C8"/>
    <w:rsid w:val="00A73A77"/>
    <w:rsid w:val="00A863F2"/>
    <w:rsid w:val="00AA36A2"/>
    <w:rsid w:val="00AB4F06"/>
    <w:rsid w:val="00AC31EC"/>
    <w:rsid w:val="00B2686F"/>
    <w:rsid w:val="00B30353"/>
    <w:rsid w:val="00B538C3"/>
    <w:rsid w:val="00B576DE"/>
    <w:rsid w:val="00B6795D"/>
    <w:rsid w:val="00B82BBC"/>
    <w:rsid w:val="00BA00C6"/>
    <w:rsid w:val="00BD4419"/>
    <w:rsid w:val="00BD45F4"/>
    <w:rsid w:val="00C1598C"/>
    <w:rsid w:val="00C24A08"/>
    <w:rsid w:val="00C3296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90BB8"/>
    <w:rsid w:val="00CA1453"/>
    <w:rsid w:val="00CA7035"/>
    <w:rsid w:val="00CC00F1"/>
    <w:rsid w:val="00CC0E56"/>
    <w:rsid w:val="00CC5E0F"/>
    <w:rsid w:val="00CD0E22"/>
    <w:rsid w:val="00CD172A"/>
    <w:rsid w:val="00CD50D3"/>
    <w:rsid w:val="00CE4A55"/>
    <w:rsid w:val="00CE6860"/>
    <w:rsid w:val="00CF4A49"/>
    <w:rsid w:val="00D01E32"/>
    <w:rsid w:val="00D240AE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979DA"/>
    <w:rsid w:val="00DB3F24"/>
    <w:rsid w:val="00DB6588"/>
    <w:rsid w:val="00DD01F6"/>
    <w:rsid w:val="00DD69C2"/>
    <w:rsid w:val="00E0454B"/>
    <w:rsid w:val="00E12A04"/>
    <w:rsid w:val="00E134A9"/>
    <w:rsid w:val="00E14EF2"/>
    <w:rsid w:val="00E27F0C"/>
    <w:rsid w:val="00E34B1E"/>
    <w:rsid w:val="00E36FB9"/>
    <w:rsid w:val="00E52012"/>
    <w:rsid w:val="00E535DA"/>
    <w:rsid w:val="00E72789"/>
    <w:rsid w:val="00E8067E"/>
    <w:rsid w:val="00E817A7"/>
    <w:rsid w:val="00E90806"/>
    <w:rsid w:val="00E94DE8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0911"/>
    <w:rsid w:val="00F81F9A"/>
    <w:rsid w:val="00F8357B"/>
    <w:rsid w:val="00FA2FA4"/>
    <w:rsid w:val="00FA36D9"/>
    <w:rsid w:val="00F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2458-5470-43A2-8E0C-59BD73C5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zytkownik</cp:lastModifiedBy>
  <cp:revision>6</cp:revision>
  <cp:lastPrinted>2021-01-19T08:52:00Z</cp:lastPrinted>
  <dcterms:created xsi:type="dcterms:W3CDTF">2023-01-23T12:32:00Z</dcterms:created>
  <dcterms:modified xsi:type="dcterms:W3CDTF">2023-01-24T10:12:00Z</dcterms:modified>
</cp:coreProperties>
</file>